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１号</w:t>
      </w:r>
      <w:r w:rsidRPr="00CC65F5">
        <w:rPr>
          <w:rFonts w:hint="eastAsia"/>
          <w:position w:val="1"/>
          <w:sz w:val="22"/>
          <w:szCs w:val="22"/>
        </w:rPr>
        <w:t>（第３条関係）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C93F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30"/>
          <w:szCs w:val="30"/>
        </w:rPr>
        <w:t>山陰海岸ジオパーク</w:t>
      </w:r>
      <w:r w:rsidR="00630A03" w:rsidRPr="00CC65F5">
        <w:rPr>
          <w:rFonts w:hint="eastAsia"/>
          <w:position w:val="1"/>
          <w:sz w:val="30"/>
          <w:szCs w:val="30"/>
        </w:rPr>
        <w:t>補助金交付申請書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AA74E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 xml:space="preserve">　</w:t>
      </w:r>
      <w:r w:rsidR="00630A03" w:rsidRPr="00CC65F5">
        <w:rPr>
          <w:rFonts w:hint="eastAsia"/>
          <w:position w:val="1"/>
          <w:sz w:val="22"/>
          <w:szCs w:val="22"/>
        </w:rPr>
        <w:t xml:space="preserve">　　年　　月　　日</w:t>
      </w:r>
      <w:r w:rsidR="00630A03" w:rsidRPr="00CC65F5">
        <w:rPr>
          <w:position w:val="1"/>
          <w:sz w:val="22"/>
          <w:szCs w:val="22"/>
        </w:rPr>
        <w:t xml:space="preserve"> 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C93FC4" w:rsidRPr="00CC65F5">
        <w:rPr>
          <w:rFonts w:hint="eastAsia"/>
          <w:position w:val="1"/>
          <w:sz w:val="22"/>
          <w:szCs w:val="22"/>
        </w:rPr>
        <w:t>山陰海岸ジオパーク推進協議会</w:t>
      </w:r>
      <w:r w:rsidRPr="00CC65F5">
        <w:rPr>
          <w:rFonts w:hint="eastAsia"/>
          <w:position w:val="1"/>
          <w:sz w:val="22"/>
          <w:szCs w:val="22"/>
        </w:rPr>
        <w:t>長　様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bookmarkStart w:id="0" w:name="_GoBack"/>
      <w:bookmarkEnd w:id="0"/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980C01" w:rsidRPr="00CC65F5">
        <w:rPr>
          <w:rFonts w:hint="eastAsia"/>
          <w:position w:val="1"/>
          <w:sz w:val="22"/>
          <w:szCs w:val="22"/>
        </w:rPr>
        <w:t xml:space="preserve">　　</w:t>
      </w:r>
      <w:r w:rsidRPr="00CC65F5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980C01" w:rsidRPr="00CC65F5">
        <w:rPr>
          <w:rFonts w:hint="eastAsia"/>
          <w:position w:val="1"/>
          <w:sz w:val="22"/>
          <w:szCs w:val="22"/>
        </w:rPr>
        <w:t xml:space="preserve">　　</w:t>
      </w:r>
      <w:r w:rsidRPr="00CC65F5">
        <w:rPr>
          <w:rFonts w:hint="eastAsia"/>
          <w:position w:val="1"/>
          <w:sz w:val="22"/>
          <w:szCs w:val="22"/>
        </w:rPr>
        <w:t>団体名</w:t>
      </w:r>
      <w:r w:rsidR="00FB784E" w:rsidRPr="00CC65F5">
        <w:rPr>
          <w:rFonts w:hint="eastAsia"/>
          <w:position w:val="1"/>
          <w:sz w:val="22"/>
          <w:szCs w:val="22"/>
        </w:rPr>
        <w:t>（所属）</w:t>
      </w:r>
      <w:r w:rsidRPr="00CC65F5">
        <w:rPr>
          <w:rFonts w:hint="eastAsia"/>
          <w:position w:val="1"/>
          <w:sz w:val="22"/>
          <w:szCs w:val="22"/>
        </w:rPr>
        <w:t xml:space="preserve">　　　　　　　　　　　　　　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980C01" w:rsidRPr="00CC65F5">
        <w:rPr>
          <w:rFonts w:hint="eastAsia"/>
          <w:position w:val="1"/>
          <w:sz w:val="22"/>
          <w:szCs w:val="22"/>
        </w:rPr>
        <w:t xml:space="preserve">　　</w:t>
      </w:r>
      <w:r w:rsidRPr="00CC65F5">
        <w:rPr>
          <w:rFonts w:hint="eastAsia"/>
          <w:position w:val="1"/>
          <w:sz w:val="22"/>
          <w:szCs w:val="22"/>
        </w:rPr>
        <w:t>代表者名</w:t>
      </w:r>
      <w:r w:rsidR="00FB784E" w:rsidRPr="00CC65F5">
        <w:rPr>
          <w:rFonts w:hint="eastAsia"/>
          <w:position w:val="1"/>
          <w:sz w:val="22"/>
          <w:szCs w:val="22"/>
        </w:rPr>
        <w:t xml:space="preserve">（氏名）　</w:t>
      </w:r>
      <w:r w:rsidRPr="00CC65F5">
        <w:rPr>
          <w:rFonts w:hint="eastAsia"/>
          <w:position w:val="1"/>
          <w:sz w:val="22"/>
          <w:szCs w:val="22"/>
        </w:rPr>
        <w:t xml:space="preserve">　　　　　　　　　　印　</w:t>
      </w:r>
    </w:p>
    <w:p w:rsidR="00FB784E" w:rsidRPr="00CC65F5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CC65F5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　　　　　　　　　　　　　　　　</w:t>
      </w:r>
      <w:r w:rsidRPr="00CC65F5">
        <w:rPr>
          <w:position w:val="1"/>
          <w:sz w:val="22"/>
          <w:szCs w:val="22"/>
        </w:rPr>
        <w:t>E-mail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690179" w:rsidRPr="00CC65F5">
        <w:rPr>
          <w:rFonts w:hint="eastAsia"/>
          <w:position w:val="1"/>
          <w:sz w:val="22"/>
          <w:szCs w:val="22"/>
        </w:rPr>
        <w:t>２０１９</w:t>
      </w:r>
      <w:r w:rsidR="005C45E2" w:rsidRPr="00CC65F5">
        <w:rPr>
          <w:rFonts w:hint="eastAsia"/>
          <w:position w:val="1"/>
          <w:sz w:val="22"/>
          <w:szCs w:val="22"/>
        </w:rPr>
        <w:t xml:space="preserve">年度において　</w:t>
      </w:r>
      <w:r w:rsidR="009F7830" w:rsidRPr="00CC65F5">
        <w:rPr>
          <w:rFonts w:hint="eastAsia"/>
          <w:position w:val="1"/>
          <w:sz w:val="22"/>
          <w:szCs w:val="22"/>
        </w:rPr>
        <w:t>山陰海岸ジオパーク</w:t>
      </w:r>
      <w:r w:rsidR="005E1D42" w:rsidRPr="00CC65F5">
        <w:rPr>
          <w:rFonts w:hint="eastAsia"/>
          <w:position w:val="1"/>
          <w:sz w:val="22"/>
          <w:szCs w:val="22"/>
        </w:rPr>
        <w:t>ビジネス創出支援</w:t>
      </w:r>
      <w:r w:rsidRPr="00CC65F5">
        <w:rPr>
          <w:rFonts w:hint="eastAsia"/>
          <w:position w:val="1"/>
          <w:sz w:val="22"/>
          <w:szCs w:val="22"/>
        </w:rPr>
        <w:t>事業を下記のとおり実施したいので、補助金</w:t>
      </w:r>
      <w:r w:rsidR="00980C01" w:rsidRPr="00CC65F5">
        <w:rPr>
          <w:rFonts w:hint="eastAsia"/>
          <w:position w:val="1"/>
          <w:sz w:val="22"/>
          <w:szCs w:val="22"/>
        </w:rPr>
        <w:t xml:space="preserve">　　　　　　</w:t>
      </w:r>
      <w:r w:rsidRPr="00CC65F5">
        <w:rPr>
          <w:rFonts w:hint="eastAsia"/>
          <w:position w:val="1"/>
          <w:sz w:val="22"/>
          <w:szCs w:val="22"/>
        </w:rPr>
        <w:t>円を交付願いたく</w:t>
      </w:r>
      <w:r w:rsidR="00C93FC4" w:rsidRPr="00CC65F5">
        <w:rPr>
          <w:rFonts w:hint="eastAsia"/>
          <w:position w:val="1"/>
          <w:sz w:val="22"/>
          <w:szCs w:val="22"/>
        </w:rPr>
        <w:t>山陰海岸ジオパーク</w:t>
      </w:r>
      <w:r w:rsidRPr="00CC65F5">
        <w:rPr>
          <w:rFonts w:hint="eastAsia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記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１　事業の内容及び経費区分（別記）</w:t>
      </w:r>
    </w:p>
    <w:p w:rsidR="00947277" w:rsidRPr="00CC65F5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630A03" w:rsidRPr="00CC65F5" w:rsidRDefault="00630A03" w:rsidP="00AA74E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２　事業の着手予定年月日</w:t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　年　　月　　日</w:t>
      </w:r>
    </w:p>
    <w:p w:rsidR="00630A03" w:rsidRPr="00CC65F5" w:rsidRDefault="00630A03" w:rsidP="00AA74E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　事業の完了予定年月日</w:t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　年　　月　　日</w:t>
      </w:r>
    </w:p>
    <w:p w:rsidR="00947277" w:rsidRPr="00CC65F5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>３　添付書類</w:t>
      </w:r>
    </w:p>
    <w:p w:rsidR="005E1D42" w:rsidRPr="00CC65F5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:rsidR="005E1D42" w:rsidRPr="00CC65F5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:rsidR="005E1D42" w:rsidRPr="00CC65F5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cs="Times New Roman"/>
        </w:rPr>
        <w:br w:type="page"/>
      </w:r>
      <w:r w:rsidRPr="00CC65F5">
        <w:rPr>
          <w:rFonts w:hint="eastAsia"/>
          <w:position w:val="1"/>
          <w:sz w:val="22"/>
          <w:szCs w:val="22"/>
        </w:rPr>
        <w:lastRenderedPageBreak/>
        <w:t>別</w:t>
      </w:r>
      <w:r w:rsidR="00947277" w:rsidRPr="00CC65F5">
        <w:rPr>
          <w:rFonts w:hint="eastAsia"/>
          <w:position w:val="1"/>
          <w:sz w:val="22"/>
          <w:szCs w:val="22"/>
        </w:rPr>
        <w:t xml:space="preserve">　</w:t>
      </w:r>
      <w:r w:rsidRPr="00CC65F5">
        <w:rPr>
          <w:rFonts w:hint="eastAsia"/>
          <w:position w:val="1"/>
          <w:sz w:val="22"/>
          <w:szCs w:val="22"/>
        </w:rPr>
        <w:t>記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30"/>
          <w:szCs w:val="30"/>
        </w:rPr>
        <w:t>収　支　予　算　書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CC65F5" w:rsidRPr="00CC65F5" w:rsidTr="009F7830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cs="Times New Roman" w:hint="eastAsia"/>
                <w:position w:val="1"/>
                <w:sz w:val="22"/>
                <w:szCs w:val="22"/>
              </w:rPr>
              <w:t>補助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9F7830" w:rsidP="009F7830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CC65F5">
              <w:rPr>
                <w:noProof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B305C" wp14:editId="736B36A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1905</wp:posOffset>
                      </wp:positionV>
                      <wp:extent cx="533400" cy="266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305C" id="正方形/長方形 1" o:spid="_x0000_s1026" style="position:absolute;margin-left:93.85pt;margin-top:-.15pt;width:4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 w:rsidRPr="00CC65F5">
              <w:rPr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cs="Times New Roman" w:hint="eastAsia"/>
                <w:position w:val="1"/>
                <w:sz w:val="22"/>
                <w:szCs w:val="22"/>
              </w:rPr>
              <w:t>ビジネス創出支援事業補助金</w:t>
            </w: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630A03" w:rsidRPr="00CC65F5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9F7830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noProof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D09CE" wp14:editId="445E23E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31165</wp:posOffset>
                      </wp:positionV>
                      <wp:extent cx="533400" cy="2667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D09CE" id="正方形/長方形 2" o:spid="_x0000_s1027" style="position:absolute;left:0;text-align:left;margin-left:93.85pt;margin-top:33.95pt;width:4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 w:rsidRPr="00CC65F5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 w:rsidP="009F7830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CC65F5">
              <w:rPr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>（注）収支の計はそれぞれ一致する。</w:t>
      </w:r>
    </w:p>
    <w:p w:rsidR="00630A03" w:rsidRPr="00CC65F5" w:rsidRDefault="00630A03" w:rsidP="00796F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</w:p>
    <w:sectPr w:rsidR="00630A03" w:rsidRPr="00CC65F5" w:rsidSect="00F65B74">
      <w:footerReference w:type="even" r:id="rId7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0C" w:rsidRDefault="00F0490C">
      <w:r>
        <w:separator/>
      </w:r>
    </w:p>
  </w:endnote>
  <w:endnote w:type="continuationSeparator" w:id="0">
    <w:p w:rsidR="00F0490C" w:rsidRDefault="00F0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0C" w:rsidRDefault="00F0490C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0490C" w:rsidRDefault="00F04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353E8"/>
    <w:rsid w:val="000959C4"/>
    <w:rsid w:val="000A41A8"/>
    <w:rsid w:val="002E2CB0"/>
    <w:rsid w:val="004B0AE5"/>
    <w:rsid w:val="00523FD4"/>
    <w:rsid w:val="005638D4"/>
    <w:rsid w:val="00587669"/>
    <w:rsid w:val="005B5019"/>
    <w:rsid w:val="005C45E2"/>
    <w:rsid w:val="005C4768"/>
    <w:rsid w:val="005E1D42"/>
    <w:rsid w:val="00630A03"/>
    <w:rsid w:val="006871C1"/>
    <w:rsid w:val="00690179"/>
    <w:rsid w:val="00733AD9"/>
    <w:rsid w:val="00765135"/>
    <w:rsid w:val="00796FC8"/>
    <w:rsid w:val="007D352E"/>
    <w:rsid w:val="00843F50"/>
    <w:rsid w:val="008A3E57"/>
    <w:rsid w:val="008B275A"/>
    <w:rsid w:val="008D17C9"/>
    <w:rsid w:val="008F0138"/>
    <w:rsid w:val="00933B77"/>
    <w:rsid w:val="00944842"/>
    <w:rsid w:val="00947277"/>
    <w:rsid w:val="00965DED"/>
    <w:rsid w:val="00980695"/>
    <w:rsid w:val="00980C01"/>
    <w:rsid w:val="009E243E"/>
    <w:rsid w:val="009F7830"/>
    <w:rsid w:val="00A9563B"/>
    <w:rsid w:val="00AA74EE"/>
    <w:rsid w:val="00AD09A8"/>
    <w:rsid w:val="00B2163F"/>
    <w:rsid w:val="00B237DB"/>
    <w:rsid w:val="00B44C3D"/>
    <w:rsid w:val="00B53449"/>
    <w:rsid w:val="00B70B1F"/>
    <w:rsid w:val="00BA0846"/>
    <w:rsid w:val="00BC5F71"/>
    <w:rsid w:val="00C93FC4"/>
    <w:rsid w:val="00CA6934"/>
    <w:rsid w:val="00CC65F5"/>
    <w:rsid w:val="00D43C11"/>
    <w:rsid w:val="00D464D4"/>
    <w:rsid w:val="00D647D9"/>
    <w:rsid w:val="00D9584C"/>
    <w:rsid w:val="00DD276A"/>
    <w:rsid w:val="00EE100B"/>
    <w:rsid w:val="00F0490C"/>
    <w:rsid w:val="00F13954"/>
    <w:rsid w:val="00F55F0C"/>
    <w:rsid w:val="00F65B74"/>
    <w:rsid w:val="00FB0C20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C753E"/>
  <w14:defaultImageDpi w14:val="0"/>
  <w15:docId w15:val="{C7E86AFC-47EC-441C-A1B0-573CD62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0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017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76523D-FD00-422C-A9F6-F9A3E7C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岩本　有樹</cp:lastModifiedBy>
  <cp:revision>11</cp:revision>
  <cp:lastPrinted>2019-03-25T07:46:00Z</cp:lastPrinted>
  <dcterms:created xsi:type="dcterms:W3CDTF">2016-03-24T06:10:00Z</dcterms:created>
  <dcterms:modified xsi:type="dcterms:W3CDTF">2019-03-25T07:46:00Z</dcterms:modified>
</cp:coreProperties>
</file>